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F5" w:rsidRDefault="00D51DAC" w:rsidP="00DA39F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51F7B9" wp14:editId="2699273C">
            <wp:simplePos x="0" y="0"/>
            <wp:positionH relativeFrom="column">
              <wp:posOffset>635</wp:posOffset>
            </wp:positionH>
            <wp:positionV relativeFrom="paragraph">
              <wp:posOffset>-415925</wp:posOffset>
            </wp:positionV>
            <wp:extent cx="5760720" cy="605155"/>
            <wp:effectExtent l="0" t="0" r="0" b="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F12" w:rsidRPr="00DA39F5" w:rsidRDefault="009866E2" w:rsidP="00DA39F5">
      <w:pPr>
        <w:jc w:val="center"/>
      </w:pPr>
      <w:r w:rsidRPr="00DA39F5">
        <w:rPr>
          <w:b/>
        </w:rPr>
        <w:t>Projekt "Ponadnarodowa mobilność uczniów"</w:t>
      </w:r>
    </w:p>
    <w:p w:rsidR="00546B85" w:rsidRPr="00DA39F5" w:rsidRDefault="00E33E28" w:rsidP="00546B85">
      <w:pPr>
        <w:tabs>
          <w:tab w:val="left" w:pos="3288"/>
        </w:tabs>
        <w:jc w:val="center"/>
        <w:rPr>
          <w:b/>
        </w:rPr>
      </w:pPr>
      <w:r w:rsidRPr="00DA39F5">
        <w:rPr>
          <w:b/>
          <w:color w:val="000000" w:themeColor="text1"/>
        </w:rPr>
        <w:t>Lista obecności - p</w:t>
      </w:r>
      <w:r w:rsidR="00546B85" w:rsidRPr="00DA39F5">
        <w:rPr>
          <w:b/>
          <w:color w:val="000000" w:themeColor="text1"/>
        </w:rPr>
        <w:t>rzygotowanie uczestnika do mobilności</w:t>
      </w:r>
      <w:r w:rsidR="00546B85" w:rsidRPr="00DA39F5">
        <w:rPr>
          <w:rStyle w:val="Odwoanieprzypisudolnego"/>
          <w:b/>
          <w:color w:val="000000" w:themeColor="text1"/>
        </w:rPr>
        <w:footnoteReference w:id="1"/>
      </w:r>
      <w:r w:rsidR="00546B85" w:rsidRPr="00DA39F5"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51DAC" w:rsidRPr="00DA39F5" w:rsidTr="0055102C"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A39F5" w:rsidRDefault="00D51DAC" w:rsidP="00A129B6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 xml:space="preserve">Nazwa </w:t>
            </w:r>
            <w:r w:rsidR="00A129B6">
              <w:rPr>
                <w:b/>
                <w:sz w:val="20"/>
                <w:szCs w:val="20"/>
              </w:rPr>
              <w:t>instytucji</w:t>
            </w:r>
            <w:r w:rsidR="0055102C" w:rsidRPr="00DA39F5">
              <w:rPr>
                <w:b/>
                <w:sz w:val="20"/>
                <w:szCs w:val="20"/>
              </w:rPr>
              <w:t xml:space="preserve"> </w:t>
            </w:r>
            <w:r w:rsidR="00A65BA5" w:rsidRPr="00DA39F5">
              <w:rPr>
                <w:b/>
                <w:sz w:val="20"/>
                <w:szCs w:val="20"/>
              </w:rPr>
              <w:t>wysyłającej</w:t>
            </w:r>
            <w:r w:rsidRPr="00DA39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A39F5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DA39F5" w:rsidTr="0055102C"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A39F5" w:rsidRDefault="00D51DAC" w:rsidP="00A129B6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 xml:space="preserve">Numer </w:t>
            </w:r>
            <w:r w:rsidR="00A129B6">
              <w:rPr>
                <w:b/>
                <w:sz w:val="20"/>
                <w:szCs w:val="20"/>
              </w:rPr>
              <w:t>przedsięwzięcia</w:t>
            </w:r>
            <w:r w:rsidRPr="00DA39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A39F5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DA39F5" w:rsidTr="0055102C">
        <w:tc>
          <w:tcPr>
            <w:tcW w:w="2660" w:type="dxa"/>
            <w:tcBorders>
              <w:top w:val="single" w:sz="8" w:space="0" w:color="000000" w:themeColor="text1"/>
            </w:tcBorders>
          </w:tcPr>
          <w:p w:rsidR="00D51DAC" w:rsidRPr="00DA39F5" w:rsidRDefault="00D51DAC" w:rsidP="00A129B6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 xml:space="preserve">Tytuł </w:t>
            </w:r>
            <w:r w:rsidR="00A129B6">
              <w:rPr>
                <w:b/>
                <w:sz w:val="20"/>
                <w:szCs w:val="20"/>
              </w:rPr>
              <w:t>przedsięwzięcia</w:t>
            </w:r>
            <w:r w:rsidRPr="00DA39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52" w:type="dxa"/>
            <w:tcBorders>
              <w:top w:val="single" w:sz="8" w:space="0" w:color="000000" w:themeColor="text1"/>
            </w:tcBorders>
          </w:tcPr>
          <w:p w:rsidR="00D51DAC" w:rsidRPr="00DA39F5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</w:tbl>
    <w:p w:rsidR="00D51DAC" w:rsidRPr="00DA39F5" w:rsidRDefault="00D51DAC" w:rsidP="00D51DAC">
      <w:pPr>
        <w:tabs>
          <w:tab w:val="left" w:pos="3288"/>
        </w:tabs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5418"/>
      </w:tblGrid>
      <w:tr w:rsidR="00562996" w:rsidRPr="00DA39F5" w:rsidTr="00D3031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562996" w:rsidRPr="00DA39F5" w:rsidRDefault="00562996" w:rsidP="00DA39F5">
            <w:pPr>
              <w:pStyle w:val="Akapitzlist"/>
              <w:numPr>
                <w:ilvl w:val="0"/>
                <w:numId w:val="1"/>
              </w:num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Imię i nazwisko ucznia</w:t>
            </w:r>
            <w:r w:rsidR="00546B85" w:rsidRPr="00DA39F5">
              <w:rPr>
                <w:rStyle w:val="Odwoanieprzypisudolnego"/>
                <w:color w:val="000000" w:themeColor="text1"/>
                <w:sz w:val="20"/>
                <w:szCs w:val="20"/>
              </w:rPr>
              <w:footnoteReference w:id="2"/>
            </w:r>
          </w:p>
        </w:tc>
      </w:tr>
      <w:tr w:rsidR="00562996" w:rsidRPr="00DA39F5" w:rsidTr="0055102C">
        <w:tc>
          <w:tcPr>
            <w:tcW w:w="2660" w:type="dxa"/>
            <w:gridSpan w:val="2"/>
          </w:tcPr>
          <w:p w:rsidR="00562996" w:rsidRPr="00DA39F5" w:rsidRDefault="00101182" w:rsidP="00DA39F5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as</w:t>
            </w:r>
            <w:proofErr w:type="gramEnd"/>
            <w:r w:rsidRPr="00DA39F5">
              <w:rPr>
                <w:sz w:val="20"/>
                <w:szCs w:val="20"/>
              </w:rPr>
              <w:t xml:space="preserve"> trwania </w:t>
            </w:r>
            <w:r w:rsidR="00546B85" w:rsidRPr="00DA39F5">
              <w:rPr>
                <w:sz w:val="20"/>
                <w:szCs w:val="20"/>
              </w:rPr>
              <w:t>(w godz.)</w:t>
            </w:r>
            <w:r w:rsidRPr="00DA39F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</w:tcPr>
          <w:p w:rsidR="00562996" w:rsidRPr="00DA39F5" w:rsidRDefault="00562996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418" w:type="dxa"/>
          </w:tcPr>
          <w:p w:rsidR="00562996" w:rsidRPr="00DA39F5" w:rsidRDefault="00562996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ytelny</w:t>
            </w:r>
            <w:proofErr w:type="gramEnd"/>
            <w:r w:rsidRPr="00DA39F5">
              <w:rPr>
                <w:sz w:val="20"/>
                <w:szCs w:val="20"/>
              </w:rPr>
              <w:t xml:space="preserve"> podpis ucznia</w:t>
            </w:r>
          </w:p>
        </w:tc>
      </w:tr>
      <w:tr w:rsidR="00562996" w:rsidRPr="00DA39F5" w:rsidTr="0055102C">
        <w:tc>
          <w:tcPr>
            <w:tcW w:w="2660" w:type="dxa"/>
            <w:gridSpan w:val="2"/>
          </w:tcPr>
          <w:p w:rsidR="00562996" w:rsidRPr="00DA39F5" w:rsidRDefault="00562996" w:rsidP="00DA39F5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2996" w:rsidRPr="00DA39F5" w:rsidRDefault="00562996" w:rsidP="00DA39F5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8" w:type="dxa"/>
          </w:tcPr>
          <w:p w:rsidR="00562996" w:rsidRPr="00DA39F5" w:rsidRDefault="00562996" w:rsidP="00DA39F5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6B85" w:rsidRPr="00DA39F5" w:rsidTr="0055102C">
        <w:trPr>
          <w:gridAfter w:val="2"/>
          <w:wAfter w:w="6552" w:type="dxa"/>
        </w:trPr>
        <w:tc>
          <w:tcPr>
            <w:tcW w:w="1242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</w:p>
        </w:tc>
      </w:tr>
    </w:tbl>
    <w:p w:rsidR="00562996" w:rsidRPr="00DA39F5" w:rsidRDefault="00562996" w:rsidP="00DA39F5">
      <w:pPr>
        <w:tabs>
          <w:tab w:val="left" w:pos="3288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5418"/>
      </w:tblGrid>
      <w:tr w:rsidR="00546B85" w:rsidRPr="00DA39F5" w:rsidTr="00FE3456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546B85" w:rsidRPr="00DA39F5" w:rsidRDefault="00546B85" w:rsidP="00DA39F5">
            <w:pPr>
              <w:pStyle w:val="Akapitzlist"/>
              <w:numPr>
                <w:ilvl w:val="0"/>
                <w:numId w:val="1"/>
              </w:num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Imię i nazwisko ucznia</w:t>
            </w: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as</w:t>
            </w:r>
            <w:proofErr w:type="gramEnd"/>
            <w:r w:rsidRPr="00DA39F5">
              <w:rPr>
                <w:sz w:val="20"/>
                <w:szCs w:val="20"/>
              </w:rPr>
              <w:t xml:space="preserve"> trwania (w godz.)</w:t>
            </w: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ytel</w:t>
            </w:r>
            <w:bookmarkStart w:id="0" w:name="_GoBack"/>
            <w:bookmarkEnd w:id="0"/>
            <w:r w:rsidRPr="00DA39F5">
              <w:rPr>
                <w:sz w:val="20"/>
                <w:szCs w:val="20"/>
              </w:rPr>
              <w:t>ny</w:t>
            </w:r>
            <w:proofErr w:type="gramEnd"/>
            <w:r w:rsidRPr="00DA39F5">
              <w:rPr>
                <w:sz w:val="20"/>
                <w:szCs w:val="20"/>
              </w:rPr>
              <w:t xml:space="preserve"> podpis ucznia</w:t>
            </w: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546B85" w:rsidRPr="00DA39F5" w:rsidTr="0055102C">
        <w:trPr>
          <w:gridAfter w:val="2"/>
          <w:wAfter w:w="6552" w:type="dxa"/>
        </w:trPr>
        <w:tc>
          <w:tcPr>
            <w:tcW w:w="1242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</w:p>
        </w:tc>
      </w:tr>
    </w:tbl>
    <w:p w:rsidR="00546B85" w:rsidRPr="00DA39F5" w:rsidRDefault="00546B85" w:rsidP="00DA39F5">
      <w:pPr>
        <w:tabs>
          <w:tab w:val="left" w:pos="3288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5418"/>
      </w:tblGrid>
      <w:tr w:rsidR="00546B85" w:rsidRPr="00DA39F5" w:rsidTr="00FE3456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546B85" w:rsidRPr="00DA39F5" w:rsidRDefault="00546B85" w:rsidP="00DA39F5">
            <w:pPr>
              <w:pStyle w:val="Akapitzlist"/>
              <w:numPr>
                <w:ilvl w:val="0"/>
                <w:numId w:val="1"/>
              </w:num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Imię i nazwisko ucznia</w:t>
            </w: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as</w:t>
            </w:r>
            <w:proofErr w:type="gramEnd"/>
            <w:r w:rsidRPr="00DA39F5">
              <w:rPr>
                <w:sz w:val="20"/>
                <w:szCs w:val="20"/>
              </w:rPr>
              <w:t xml:space="preserve"> trwania (w godz.)</w:t>
            </w: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ytelny</w:t>
            </w:r>
            <w:proofErr w:type="gramEnd"/>
            <w:r w:rsidRPr="00DA39F5">
              <w:rPr>
                <w:sz w:val="20"/>
                <w:szCs w:val="20"/>
              </w:rPr>
              <w:t xml:space="preserve"> podpis ucznia</w:t>
            </w: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546B85" w:rsidRPr="00DA39F5" w:rsidTr="0055102C">
        <w:trPr>
          <w:gridAfter w:val="2"/>
          <w:wAfter w:w="6552" w:type="dxa"/>
        </w:trPr>
        <w:tc>
          <w:tcPr>
            <w:tcW w:w="1242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</w:p>
        </w:tc>
      </w:tr>
    </w:tbl>
    <w:p w:rsidR="00546B85" w:rsidRPr="00DA39F5" w:rsidRDefault="00546B85" w:rsidP="00DA39F5">
      <w:pPr>
        <w:tabs>
          <w:tab w:val="left" w:pos="3288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5418"/>
      </w:tblGrid>
      <w:tr w:rsidR="00546B85" w:rsidRPr="00DA39F5" w:rsidTr="00FE3456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546B85" w:rsidRPr="00DA39F5" w:rsidRDefault="00546B85" w:rsidP="00DA39F5">
            <w:pPr>
              <w:pStyle w:val="Akapitzlist"/>
              <w:numPr>
                <w:ilvl w:val="0"/>
                <w:numId w:val="1"/>
              </w:num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Imię i nazwisko ucznia</w:t>
            </w: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as</w:t>
            </w:r>
            <w:proofErr w:type="gramEnd"/>
            <w:r w:rsidRPr="00DA39F5">
              <w:rPr>
                <w:sz w:val="20"/>
                <w:szCs w:val="20"/>
              </w:rPr>
              <w:t xml:space="preserve"> trwania (w godz.)</w:t>
            </w: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ytelny</w:t>
            </w:r>
            <w:proofErr w:type="gramEnd"/>
            <w:r w:rsidRPr="00DA39F5">
              <w:rPr>
                <w:sz w:val="20"/>
                <w:szCs w:val="20"/>
              </w:rPr>
              <w:t xml:space="preserve"> podpis ucznia</w:t>
            </w: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546B85" w:rsidRPr="00DA39F5" w:rsidTr="0055102C">
        <w:tc>
          <w:tcPr>
            <w:tcW w:w="2660" w:type="dxa"/>
            <w:gridSpan w:val="2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546B85" w:rsidRPr="00DA39F5" w:rsidRDefault="00546B8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546B85" w:rsidRPr="00DA39F5" w:rsidTr="0055102C">
        <w:trPr>
          <w:gridAfter w:val="2"/>
          <w:wAfter w:w="6552" w:type="dxa"/>
        </w:trPr>
        <w:tc>
          <w:tcPr>
            <w:tcW w:w="1242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</w:tcPr>
          <w:p w:rsidR="00546B85" w:rsidRPr="00DA39F5" w:rsidRDefault="00546B8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</w:p>
        </w:tc>
      </w:tr>
    </w:tbl>
    <w:p w:rsidR="00546B85" w:rsidRPr="00DA39F5" w:rsidRDefault="00546B85" w:rsidP="00DA39F5">
      <w:pPr>
        <w:tabs>
          <w:tab w:val="left" w:pos="3288"/>
          <w:tab w:val="left" w:pos="7103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5418"/>
      </w:tblGrid>
      <w:tr w:rsidR="00DA39F5" w:rsidRPr="00DA39F5" w:rsidTr="00C01B34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DA39F5" w:rsidRPr="00DA39F5" w:rsidRDefault="00DA39F5" w:rsidP="00DA39F5">
            <w:pPr>
              <w:pStyle w:val="Akapitzlist"/>
              <w:numPr>
                <w:ilvl w:val="0"/>
                <w:numId w:val="1"/>
              </w:num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Imię i nazwisko ucznia</w:t>
            </w:r>
          </w:p>
        </w:tc>
      </w:tr>
      <w:tr w:rsidR="00DA39F5" w:rsidRPr="00DA39F5" w:rsidTr="00C01B34">
        <w:tc>
          <w:tcPr>
            <w:tcW w:w="2660" w:type="dxa"/>
            <w:gridSpan w:val="2"/>
          </w:tcPr>
          <w:p w:rsidR="00DA39F5" w:rsidRPr="00DA39F5" w:rsidRDefault="00DA39F5" w:rsidP="00DA39F5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as</w:t>
            </w:r>
            <w:proofErr w:type="gramEnd"/>
            <w:r w:rsidRPr="00DA39F5">
              <w:rPr>
                <w:sz w:val="20"/>
                <w:szCs w:val="20"/>
              </w:rPr>
              <w:t xml:space="preserve"> trwania (w godz.)</w:t>
            </w:r>
          </w:p>
        </w:tc>
        <w:tc>
          <w:tcPr>
            <w:tcW w:w="1134" w:type="dxa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418" w:type="dxa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39F5">
              <w:rPr>
                <w:sz w:val="20"/>
                <w:szCs w:val="20"/>
              </w:rPr>
              <w:t>czytelny</w:t>
            </w:r>
            <w:proofErr w:type="gramEnd"/>
            <w:r w:rsidRPr="00DA39F5">
              <w:rPr>
                <w:sz w:val="20"/>
                <w:szCs w:val="20"/>
              </w:rPr>
              <w:t xml:space="preserve"> podpis ucznia</w:t>
            </w:r>
          </w:p>
        </w:tc>
      </w:tr>
      <w:tr w:rsidR="00DA39F5" w:rsidRPr="00DA39F5" w:rsidTr="00C01B34">
        <w:tc>
          <w:tcPr>
            <w:tcW w:w="2660" w:type="dxa"/>
            <w:gridSpan w:val="2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DA39F5" w:rsidRPr="00DA39F5" w:rsidTr="00C01B34">
        <w:tc>
          <w:tcPr>
            <w:tcW w:w="2660" w:type="dxa"/>
            <w:gridSpan w:val="2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DA39F5" w:rsidRPr="00DA39F5" w:rsidRDefault="00DA39F5" w:rsidP="00DA39F5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</w:p>
        </w:tc>
      </w:tr>
      <w:tr w:rsidR="00DA39F5" w:rsidRPr="00DA39F5" w:rsidTr="00C01B34">
        <w:trPr>
          <w:gridAfter w:val="2"/>
          <w:wAfter w:w="6552" w:type="dxa"/>
        </w:trPr>
        <w:tc>
          <w:tcPr>
            <w:tcW w:w="1242" w:type="dxa"/>
          </w:tcPr>
          <w:p w:rsidR="00DA39F5" w:rsidRPr="00DA39F5" w:rsidRDefault="00DA39F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A39F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</w:tcPr>
          <w:p w:rsidR="00DA39F5" w:rsidRPr="00DA39F5" w:rsidRDefault="00DA39F5" w:rsidP="00DA39F5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</w:p>
        </w:tc>
      </w:tr>
    </w:tbl>
    <w:p w:rsidR="00DA39F5" w:rsidRDefault="00DA39F5" w:rsidP="009866E2">
      <w:pPr>
        <w:tabs>
          <w:tab w:val="left" w:pos="3288"/>
          <w:tab w:val="left" w:pos="7103"/>
        </w:tabs>
        <w:rPr>
          <w:b/>
        </w:rPr>
      </w:pPr>
    </w:p>
    <w:p w:rsidR="00682922" w:rsidRDefault="00682922" w:rsidP="009866E2">
      <w:pPr>
        <w:tabs>
          <w:tab w:val="left" w:pos="3288"/>
          <w:tab w:val="left" w:pos="7103"/>
        </w:tabs>
        <w:rPr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352"/>
      </w:tblGrid>
      <w:tr w:rsidR="009866E2" w:rsidTr="00D3031B">
        <w:tc>
          <w:tcPr>
            <w:tcW w:w="3970" w:type="dxa"/>
          </w:tcPr>
          <w:p w:rsidR="009866E2" w:rsidRPr="00D228DC" w:rsidRDefault="00D3031B" w:rsidP="00E33E2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  <w:r w:rsidRPr="00D228DC">
              <w:rPr>
                <w:b/>
                <w:sz w:val="20"/>
                <w:szCs w:val="20"/>
              </w:rPr>
              <w:t>Tematyka</w:t>
            </w:r>
            <w:r w:rsidR="009866E2" w:rsidRPr="00D228DC">
              <w:rPr>
                <w:b/>
                <w:sz w:val="20"/>
                <w:szCs w:val="20"/>
              </w:rPr>
              <w:t xml:space="preserve"> zrealizowanych </w:t>
            </w:r>
            <w:r w:rsidR="00E33E28" w:rsidRPr="00D228DC">
              <w:rPr>
                <w:b/>
                <w:sz w:val="20"/>
                <w:szCs w:val="20"/>
              </w:rPr>
              <w:t>zajęć</w:t>
            </w:r>
            <w:r w:rsidRPr="00D228DC">
              <w:rPr>
                <w:rStyle w:val="Odwoanieprzypisudolnego"/>
                <w:b/>
                <w:sz w:val="20"/>
                <w:szCs w:val="20"/>
              </w:rPr>
              <w:footnoteReference w:id="4"/>
            </w:r>
            <w:r w:rsidRPr="00D228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9866E2" w:rsidRPr="00DA39F5" w:rsidRDefault="009866E2" w:rsidP="009866E2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8F5788" w:rsidRPr="00DA39F5" w:rsidRDefault="008F5788" w:rsidP="009866E2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</w:tr>
      <w:tr w:rsidR="009866E2" w:rsidTr="00DA39F5">
        <w:trPr>
          <w:trHeight w:val="288"/>
        </w:trPr>
        <w:tc>
          <w:tcPr>
            <w:tcW w:w="3970" w:type="dxa"/>
          </w:tcPr>
          <w:p w:rsidR="009866E2" w:rsidRPr="00D228DC" w:rsidRDefault="009866E2" w:rsidP="00546B85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  <w:r w:rsidRPr="00D228DC">
              <w:rPr>
                <w:b/>
                <w:sz w:val="20"/>
                <w:szCs w:val="20"/>
              </w:rPr>
              <w:t xml:space="preserve">Podpis </w:t>
            </w:r>
            <w:r w:rsidR="00546B85" w:rsidRPr="00D228DC">
              <w:rPr>
                <w:b/>
                <w:sz w:val="20"/>
                <w:szCs w:val="20"/>
              </w:rPr>
              <w:t>osoby/osób prowadzącej/</w:t>
            </w:r>
            <w:proofErr w:type="spellStart"/>
            <w:r w:rsidR="00546B85" w:rsidRPr="00D228DC">
              <w:rPr>
                <w:b/>
                <w:sz w:val="20"/>
                <w:szCs w:val="20"/>
              </w:rPr>
              <w:t>ych</w:t>
            </w:r>
            <w:proofErr w:type="spellEnd"/>
            <w:r w:rsidRPr="00D228DC">
              <w:rPr>
                <w:b/>
                <w:sz w:val="20"/>
                <w:szCs w:val="20"/>
              </w:rPr>
              <w:t xml:space="preserve"> zajęcia</w:t>
            </w:r>
            <w:r w:rsidR="00D3031B" w:rsidRPr="00D228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9866E2" w:rsidRPr="00DA39F5" w:rsidRDefault="009866E2" w:rsidP="009866E2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8F5788" w:rsidRPr="00DA39F5" w:rsidRDefault="008F5788" w:rsidP="009866E2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</w:tr>
    </w:tbl>
    <w:p w:rsidR="00562996" w:rsidRPr="00D51DAC" w:rsidRDefault="00562996" w:rsidP="00D3031B">
      <w:pPr>
        <w:tabs>
          <w:tab w:val="left" w:pos="3288"/>
        </w:tabs>
        <w:rPr>
          <w:b/>
        </w:rPr>
      </w:pPr>
    </w:p>
    <w:sectPr w:rsidR="00562996" w:rsidRPr="00D51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AC" w:rsidRDefault="00D51DAC" w:rsidP="00D51DAC">
      <w:pPr>
        <w:spacing w:after="0" w:line="240" w:lineRule="auto"/>
      </w:pPr>
      <w:r>
        <w:separator/>
      </w:r>
    </w:p>
  </w:endnote>
  <w:endnote w:type="continuationSeparator" w:id="0">
    <w:p w:rsidR="00D51DAC" w:rsidRDefault="00D51DAC" w:rsidP="00D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3207279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:rsidR="00E957EF" w:rsidRPr="008815E9" w:rsidRDefault="00D228DC">
            <w:pPr>
              <w:pStyle w:val="Stopka"/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9BD0BFC" wp14:editId="5481798B">
                  <wp:simplePos x="0" y="0"/>
                  <wp:positionH relativeFrom="column">
                    <wp:posOffset>4065270</wp:posOffset>
                  </wp:positionH>
                  <wp:positionV relativeFrom="paragraph">
                    <wp:posOffset>-154305</wp:posOffset>
                  </wp:positionV>
                  <wp:extent cx="1814195" cy="736600"/>
                  <wp:effectExtent l="0" t="0" r="0" b="6350"/>
                  <wp:wrapSquare wrapText="bothSides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620AFC7" wp14:editId="2F041673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67970</wp:posOffset>
                  </wp:positionV>
                  <wp:extent cx="2279015" cy="723900"/>
                  <wp:effectExtent l="0" t="0" r="6985" b="0"/>
                  <wp:wrapSquare wrapText="bothSides"/>
                  <wp:docPr id="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7EF" w:rsidRPr="008815E9">
              <w:rPr>
                <w:rFonts w:ascii="Calibri" w:hAnsi="Calibri"/>
                <w:sz w:val="12"/>
                <w:szCs w:val="12"/>
              </w:rPr>
              <w:t xml:space="preserve">Strona </w:t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fldChar w:fldCharType="begin"/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instrText>PAGE</w:instrText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fldChar w:fldCharType="separate"/>
            </w:r>
            <w:r w:rsidR="00943806">
              <w:rPr>
                <w:rFonts w:ascii="Calibri" w:hAnsi="Calibri"/>
                <w:b/>
                <w:bCs/>
                <w:noProof/>
                <w:sz w:val="12"/>
                <w:szCs w:val="12"/>
              </w:rPr>
              <w:t>1</w:t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fldChar w:fldCharType="end"/>
            </w:r>
            <w:r w:rsidR="00E957EF" w:rsidRPr="008815E9">
              <w:rPr>
                <w:rFonts w:ascii="Calibri" w:hAnsi="Calibri"/>
                <w:sz w:val="12"/>
                <w:szCs w:val="12"/>
              </w:rPr>
              <w:t xml:space="preserve"> z </w:t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fldChar w:fldCharType="begin"/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instrText>NUMPAGES</w:instrText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fldChar w:fldCharType="separate"/>
            </w:r>
            <w:r w:rsidR="00943806">
              <w:rPr>
                <w:rFonts w:ascii="Calibri" w:hAnsi="Calibri"/>
                <w:b/>
                <w:bCs/>
                <w:noProof/>
                <w:sz w:val="12"/>
                <w:szCs w:val="12"/>
              </w:rPr>
              <w:t>1</w:t>
            </w:r>
            <w:r w:rsidR="00E957EF" w:rsidRPr="008815E9">
              <w:rPr>
                <w:rFonts w:ascii="Calibri" w:hAnsi="Calibri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546B85" w:rsidRDefault="00546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AC" w:rsidRDefault="00D51DAC" w:rsidP="00D51DAC">
      <w:pPr>
        <w:spacing w:after="0" w:line="240" w:lineRule="auto"/>
      </w:pPr>
      <w:r>
        <w:separator/>
      </w:r>
    </w:p>
  </w:footnote>
  <w:footnote w:type="continuationSeparator" w:id="0">
    <w:p w:rsidR="00D51DAC" w:rsidRDefault="00D51DAC" w:rsidP="00D51DAC">
      <w:pPr>
        <w:spacing w:after="0" w:line="240" w:lineRule="auto"/>
      </w:pPr>
      <w:r>
        <w:continuationSeparator/>
      </w:r>
    </w:p>
  </w:footnote>
  <w:footnote w:id="1">
    <w:p w:rsidR="00546B85" w:rsidRPr="00101182" w:rsidRDefault="00546B85" w:rsidP="00EE26BE">
      <w:pPr>
        <w:tabs>
          <w:tab w:val="left" w:pos="3288"/>
        </w:tabs>
        <w:spacing w:after="0" w:line="240" w:lineRule="auto"/>
        <w:rPr>
          <w:sz w:val="14"/>
          <w:szCs w:val="14"/>
        </w:rPr>
      </w:pPr>
      <w:r w:rsidRPr="00101182">
        <w:rPr>
          <w:rStyle w:val="Odwoanieprzypisudolnego"/>
          <w:sz w:val="14"/>
          <w:szCs w:val="14"/>
        </w:rPr>
        <w:footnoteRef/>
      </w:r>
      <w:r w:rsidRPr="00101182">
        <w:rPr>
          <w:sz w:val="14"/>
          <w:szCs w:val="14"/>
        </w:rPr>
        <w:t xml:space="preserve"> Uwaga! Stawka przysługuje uczestnikowi, który zrealizuje przygotowanie w </w:t>
      </w:r>
      <w:proofErr w:type="gramStart"/>
      <w:r w:rsidRPr="00101182">
        <w:rPr>
          <w:sz w:val="14"/>
          <w:szCs w:val="14"/>
        </w:rPr>
        <w:t>wymiarze co</w:t>
      </w:r>
      <w:proofErr w:type="gramEnd"/>
      <w:r w:rsidRPr="00101182">
        <w:rPr>
          <w:sz w:val="14"/>
          <w:szCs w:val="14"/>
        </w:rPr>
        <w:t xml:space="preserve"> najmniej 20 godz. zegarowych.</w:t>
      </w:r>
    </w:p>
  </w:footnote>
  <w:footnote w:id="2">
    <w:p w:rsidR="00546B85" w:rsidRPr="00101182" w:rsidRDefault="00546B85" w:rsidP="00EE26BE">
      <w:pPr>
        <w:pStyle w:val="Tekstprzypisudolnego"/>
        <w:rPr>
          <w:sz w:val="14"/>
          <w:szCs w:val="14"/>
        </w:rPr>
      </w:pPr>
      <w:r w:rsidRPr="00101182">
        <w:rPr>
          <w:rStyle w:val="Odwoanieprzypisudolnego"/>
          <w:sz w:val="14"/>
          <w:szCs w:val="14"/>
        </w:rPr>
        <w:footnoteRef/>
      </w:r>
      <w:r w:rsidRPr="00101182">
        <w:rPr>
          <w:sz w:val="14"/>
          <w:szCs w:val="14"/>
        </w:rPr>
        <w:t xml:space="preserve"> Należy dostosować listę obecności do liczby uczniów biorących udział w przedsięwzięciu.</w:t>
      </w:r>
    </w:p>
  </w:footnote>
  <w:footnote w:id="3">
    <w:p w:rsidR="00101182" w:rsidRPr="00101182" w:rsidRDefault="00101182" w:rsidP="00EE26BE">
      <w:pPr>
        <w:pStyle w:val="Tekstprzypisudolnego"/>
        <w:rPr>
          <w:sz w:val="14"/>
          <w:szCs w:val="14"/>
        </w:rPr>
      </w:pPr>
      <w:r w:rsidRPr="00101182">
        <w:rPr>
          <w:rStyle w:val="Odwoanieprzypisudolnego"/>
          <w:sz w:val="14"/>
          <w:szCs w:val="14"/>
        </w:rPr>
        <w:footnoteRef/>
      </w:r>
      <w:r w:rsidRPr="00101182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Należy dodać kolejne wiersze, w zależności od czasu trwania przygotowania do mobilności konkretnego </w:t>
      </w:r>
      <w:r w:rsidR="00673B30">
        <w:rPr>
          <w:sz w:val="14"/>
          <w:szCs w:val="14"/>
        </w:rPr>
        <w:t>ucznia</w:t>
      </w:r>
      <w:r>
        <w:rPr>
          <w:sz w:val="14"/>
          <w:szCs w:val="14"/>
        </w:rPr>
        <w:t xml:space="preserve">. </w:t>
      </w:r>
    </w:p>
  </w:footnote>
  <w:footnote w:id="4">
    <w:p w:rsidR="00D3031B" w:rsidRDefault="00D3031B" w:rsidP="00EE26BE">
      <w:pPr>
        <w:pStyle w:val="Tekstprzypisudolnego"/>
      </w:pPr>
      <w:r w:rsidRPr="00101182">
        <w:rPr>
          <w:rStyle w:val="Odwoanieprzypisudolnego"/>
          <w:sz w:val="14"/>
          <w:szCs w:val="14"/>
        </w:rPr>
        <w:footnoteRef/>
      </w:r>
      <w:r w:rsidRPr="00101182">
        <w:rPr>
          <w:sz w:val="14"/>
          <w:szCs w:val="14"/>
        </w:rPr>
        <w:t xml:space="preserve"> Należy podać informację nt. rodzaju zrealizowanych działań w ramach wsparcia przygotowawczego, np. przygotowanie języ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C" w:rsidRDefault="00D51DAC" w:rsidP="00D51DA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45E3"/>
    <w:multiLevelType w:val="hybridMultilevel"/>
    <w:tmpl w:val="1A6A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AC"/>
    <w:rsid w:val="000C202B"/>
    <w:rsid w:val="00101182"/>
    <w:rsid w:val="00546B85"/>
    <w:rsid w:val="0055102C"/>
    <w:rsid w:val="00562996"/>
    <w:rsid w:val="00673B30"/>
    <w:rsid w:val="00682922"/>
    <w:rsid w:val="0080344B"/>
    <w:rsid w:val="008815E9"/>
    <w:rsid w:val="008F5788"/>
    <w:rsid w:val="00936D40"/>
    <w:rsid w:val="00943806"/>
    <w:rsid w:val="009866E2"/>
    <w:rsid w:val="00A129B6"/>
    <w:rsid w:val="00A65BA5"/>
    <w:rsid w:val="00D228DC"/>
    <w:rsid w:val="00D3031B"/>
    <w:rsid w:val="00D51DAC"/>
    <w:rsid w:val="00DA39F5"/>
    <w:rsid w:val="00E33E28"/>
    <w:rsid w:val="00E957EF"/>
    <w:rsid w:val="00EE26BE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3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3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CE43-6FCA-4907-B1FB-8EBC84A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Ewelina Michór</cp:lastModifiedBy>
  <cp:revision>17</cp:revision>
  <cp:lastPrinted>2019-08-09T09:53:00Z</cp:lastPrinted>
  <dcterms:created xsi:type="dcterms:W3CDTF">2019-05-08T07:32:00Z</dcterms:created>
  <dcterms:modified xsi:type="dcterms:W3CDTF">2019-08-09T09:53:00Z</dcterms:modified>
</cp:coreProperties>
</file>